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A30CD6">
      <w:pPr>
        <w:jc w:val="center"/>
        <w:rPr>
          <w:rFonts w:ascii="方正小标宋简体" w:eastAsia="方正小标宋简体"/>
          <w:color w:val="FF0000"/>
          <w:spacing w:val="20"/>
          <w:sz w:val="65"/>
          <w:szCs w:val="65"/>
        </w:rPr>
      </w:pPr>
      <w:r>
        <w:rPr>
          <w:rFonts w:hint="eastAsia" w:ascii="方正小标宋简体" w:eastAsia="方正小标宋简体"/>
          <w:color w:val="FF0000"/>
          <w:spacing w:val="20"/>
          <w:sz w:val="65"/>
          <w:szCs w:val="65"/>
        </w:rPr>
        <w:t>江苏第二师范学院工会文件</w:t>
      </w:r>
    </w:p>
    <w:p w14:paraId="522F08CA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pacing w:val="-6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59740</wp:posOffset>
                </wp:positionV>
                <wp:extent cx="4933950" cy="45720"/>
                <wp:effectExtent l="19050" t="19050" r="19050" b="3111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3950" cy="45719"/>
                        </a:xfrm>
                        <a:prstGeom prst="straightConnector1">
                          <a:avLst/>
                        </a:prstGeom>
                        <a:noFill/>
                        <a:ln w="3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y;margin-left:7.2pt;margin-top:36.2pt;height:3.6pt;width:388.5pt;z-index:251659264;mso-width-relative:page;mso-height-relative:page;" filled="f" stroked="t" coordsize="21600,21600" o:gfxdata="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TDzOF1QAAAAgBAAAP&#10;AAAAAAAAAAEAIAAAACIAAABkcnMvZG93bnJldi54bWxQSwECFAAUAAAACACHTuJAZgUbzeIBAADB&#10;AwAADgAAAAAAAAABACAAAAAkAQAAZHJzL2Uyb0RvYy54bWxQSwUGAAAAAAYABgBZAQAAeAUAAAAA&#10;">
                <v:fill on="f" focussize="0,0"/>
                <v:stroke weight="2.8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方正小标宋简体" w:cs="Times New Roman"/>
          <w:bCs/>
          <w:sz w:val="32"/>
          <w:szCs w:val="32"/>
        </w:rPr>
        <w:t>苏师院工字</w:t>
      </w:r>
      <w:r>
        <w:rPr>
          <w:rFonts w:hint="default" w:ascii="Times New Roman" w:hAnsi="Times New Roman" w:eastAsia="方正小标宋简体" w:cs="Times New Roman"/>
          <w:sz w:val="32"/>
          <w:szCs w:val="28"/>
        </w:rPr>
        <w:t>〔202</w:t>
      </w:r>
      <w:r>
        <w:rPr>
          <w:rFonts w:hint="eastAsia" w:ascii="Times New Roman" w:hAnsi="Times New Roman" w:eastAsia="方正小标宋简体" w:cs="Times New Roman"/>
          <w:sz w:val="32"/>
          <w:szCs w:val="28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sz w:val="32"/>
          <w:szCs w:val="28"/>
        </w:rPr>
        <w:t>〕</w:t>
      </w:r>
      <w:r>
        <w:rPr>
          <w:rFonts w:hint="eastAsia" w:ascii="Times New Roman" w:hAnsi="Times New Roman" w:eastAsia="方正小标宋简体" w:cs="Times New Roman"/>
          <w:sz w:val="32"/>
          <w:szCs w:val="28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bCs/>
          <w:color w:val="FF0000"/>
          <w:sz w:val="32"/>
          <w:szCs w:val="32"/>
        </w:rPr>
        <w:t xml:space="preserve"> </w:t>
      </w:r>
      <w:r>
        <w:rPr>
          <w:rFonts w:hint="default" w:ascii="Times New Roman" w:hAnsi="Times New Roman" w:eastAsia="方正小标宋简体" w:cs="Times New Roman"/>
          <w:bCs/>
          <w:sz w:val="32"/>
          <w:szCs w:val="32"/>
        </w:rPr>
        <w:t>号</w:t>
      </w:r>
    </w:p>
    <w:p w14:paraId="6B16D4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624" w:beforeLines="200" w:after="0" w:line="560" w:lineRule="exact"/>
        <w:jc w:val="center"/>
        <w:textAlignment w:val="auto"/>
        <w:rPr>
          <w:rFonts w:hint="eastAsia"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关于举办第</w:t>
      </w:r>
      <w:r>
        <w:rPr>
          <w:rFonts w:hint="eastAsia" w:ascii="方正小标宋简体" w:hAnsi="Times New Roman" w:eastAsia="方正小标宋简体" w:cs="Times New Roman"/>
          <w:sz w:val="36"/>
          <w:szCs w:val="36"/>
          <w:lang w:val="en-US" w:eastAsia="zh-CN"/>
        </w:rPr>
        <w:t>六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届教职工钓鱼比赛的通知</w:t>
      </w:r>
    </w:p>
    <w:p w14:paraId="32222B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 w14:paraId="12ECDB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各分工会：</w:t>
      </w:r>
    </w:p>
    <w:p w14:paraId="71D59C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为了丰富校园文化生活，提高教职工的户外活动积极性</w:t>
      </w:r>
      <w:r>
        <w:rPr>
          <w:rFonts w:hint="eastAsia" w:ascii="仿宋_GB2312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0"/>
          <w:szCs w:val="30"/>
        </w:rPr>
        <w:t>经研究决定举办我校第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六</w:t>
      </w:r>
      <w:r>
        <w:rPr>
          <w:rFonts w:hint="eastAsia" w:ascii="仿宋_GB2312" w:hAnsi="Times New Roman" w:eastAsia="仿宋_GB2312" w:cs="Times New Roman"/>
          <w:sz w:val="30"/>
          <w:szCs w:val="30"/>
        </w:rPr>
        <w:t>届教职工钓鱼比赛。现将有关事项通知如下：</w:t>
      </w:r>
    </w:p>
    <w:p w14:paraId="2DC76B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一、比赛时间</w:t>
      </w:r>
    </w:p>
    <w:p w14:paraId="4EFFB6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202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6</w:t>
      </w:r>
      <w:r>
        <w:rPr>
          <w:rFonts w:ascii="仿宋_GB2312" w:hAnsi="Times New Roman" w:eastAsia="仿宋_GB2312" w:cs="Times New Roman"/>
          <w:sz w:val="30"/>
          <w:szCs w:val="30"/>
        </w:rPr>
        <w:t>年</w:t>
      </w: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4</w:t>
      </w:r>
      <w:r>
        <w:rPr>
          <w:rFonts w:ascii="仿宋_GB2312" w:hAnsi="Times New Roman" w:eastAsia="仿宋_GB2312" w:cs="Times New Roman"/>
          <w:sz w:val="30"/>
          <w:szCs w:val="30"/>
        </w:rPr>
        <w:t>月25日</w:t>
      </w:r>
      <w:r>
        <w:rPr>
          <w:rFonts w:hint="eastAsia" w:ascii="仿宋_GB2312" w:hAnsi="Times New Roman" w:eastAsia="仿宋_GB2312" w:cs="Times New Roman"/>
          <w:sz w:val="30"/>
          <w:szCs w:val="30"/>
        </w:rPr>
        <w:t>（周六）</w:t>
      </w:r>
      <w:r>
        <w:rPr>
          <w:rFonts w:ascii="仿宋_GB2312" w:hAnsi="Times New Roman" w:eastAsia="仿宋_GB2312" w:cs="Times New Roman"/>
          <w:sz w:val="30"/>
          <w:szCs w:val="30"/>
        </w:rPr>
        <w:t>上午8:30-11:30（如遇雨天，比赛时间另行通知）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。</w:t>
      </w:r>
    </w:p>
    <w:p w14:paraId="304E1F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二、比赛地点</w:t>
      </w:r>
    </w:p>
    <w:p w14:paraId="630D58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default" w:ascii="仿宋_GB2312" w:hAnsi="Times New Roman" w:eastAsia="仿宋_GB2312" w:cs="Times New Roman"/>
          <w:sz w:val="30"/>
          <w:szCs w:val="30"/>
          <w:lang w:val="en-US"/>
        </w:rPr>
      </w:pPr>
      <w:r>
        <w:rPr>
          <w:rFonts w:hint="eastAsia" w:ascii="仿宋_GB2312" w:hAnsi="Times New Roman" w:eastAsia="仿宋_GB2312" w:cs="Times New Roman"/>
          <w:sz w:val="30"/>
          <w:szCs w:val="30"/>
          <w:lang w:val="en-US" w:eastAsia="zh-CN"/>
        </w:rPr>
        <w:t>拟定句容郭庄，自行前往。</w:t>
      </w:r>
    </w:p>
    <w:p w14:paraId="3A7706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三、参赛对象及报名要求</w:t>
      </w:r>
    </w:p>
    <w:p w14:paraId="682A66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5"/>
        <w:jc w:val="both"/>
        <w:textAlignment w:val="auto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ascii="仿宋_GB2312" w:hAnsi="Times New Roman" w:eastAsia="仿宋_GB2312" w:cs="Times New Roman"/>
          <w:sz w:val="30"/>
          <w:szCs w:val="30"/>
        </w:rPr>
        <w:t>学校在职在岗教职工均可报名参加</w:t>
      </w:r>
      <w:r>
        <w:rPr>
          <w:rFonts w:hint="eastAsia" w:ascii="仿宋_GB2312" w:hAnsi="Times New Roman" w:eastAsia="仿宋_GB2312" w:cs="Times New Roman"/>
          <w:sz w:val="30"/>
          <w:szCs w:val="30"/>
        </w:rPr>
        <w:t>（仅限本人，不可带家属及朋友）。</w:t>
      </w:r>
    </w:p>
    <w:p w14:paraId="7762B0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四、比赛规则及要求</w:t>
      </w:r>
    </w:p>
    <w:p w14:paraId="7CB07A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5"/>
        <w:jc w:val="both"/>
        <w:textAlignment w:val="auto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1.赛前各选手签到后在指定区域内自行选择钓位比赛。</w:t>
      </w:r>
    </w:p>
    <w:p w14:paraId="74961A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5"/>
        <w:jc w:val="both"/>
        <w:textAlignment w:val="auto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2.参赛选手自备钓具（鱼饵、窝料、抄网、鱼护等），鱼竿不限类型，限一人一竿一线一钩（携带多套钓具的，只允许交替使用，不得同时用于垂钓）。</w:t>
      </w:r>
    </w:p>
    <w:p w14:paraId="632632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5"/>
        <w:jc w:val="both"/>
        <w:textAlignment w:val="auto"/>
        <w:rPr>
          <w:rFonts w:hint="eastAsia"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3.比赛开始，按裁判口令统一下竿；比赛结束时依裁判长口令统一收竿。</w:t>
      </w:r>
    </w:p>
    <w:p w14:paraId="36EA8A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五、评奖标准及说明</w:t>
      </w:r>
    </w:p>
    <w:p w14:paraId="161F94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1. 所有渔获按尾数计算，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鱼种不限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，每人以15条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且平均不超过十斤</w:t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为上限；</w:t>
      </w:r>
    </w:p>
    <w:p w14:paraId="4DC42F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2. 本次比赛设优胜奖，率先钓满15条鱼者获胜，给予相应奖励。</w:t>
      </w:r>
    </w:p>
    <w:p w14:paraId="507043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0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0"/>
          <w:szCs w:val="30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其他</w:t>
      </w:r>
    </w:p>
    <w:p w14:paraId="5FC7BE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请各分工会于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7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日（周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五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）前将报名表发送至指定邮箱。联系人：倪丹，电话：56226939；邮箱：139090410@qq.com。</w:t>
      </w:r>
    </w:p>
    <w:p w14:paraId="029FF3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800" w:hanging="4800" w:hangingChars="150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E1631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800" w:hanging="4800" w:hangingChars="150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</w:rPr>
        <w:t>江苏第二师范学院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届教职工钓鱼比赛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                      </w:t>
      </w:r>
    </w:p>
    <w:p w14:paraId="539FEA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800" w:hanging="4800" w:hangingChars="150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</w:p>
    <w:p w14:paraId="0E793B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785" w:leftChars="2175" w:firstLine="0" w:firstLineChars="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江苏第二师范学院工会</w:t>
      </w:r>
    </w:p>
    <w:p w14:paraId="20EBED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5120" w:firstLineChars="160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0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月1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日</w:t>
      </w:r>
    </w:p>
    <w:p w14:paraId="33AFE6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黑体" w:hAnsi="黑体" w:eastAsia="黑体" w:cs="黑体"/>
          <w:sz w:val="30"/>
          <w:szCs w:val="30"/>
        </w:rPr>
      </w:pPr>
    </w:p>
    <w:p w14:paraId="68BFF8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：</w:t>
      </w:r>
    </w:p>
    <w:p w14:paraId="235585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w:t>江苏第二师范学院第</w: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  <w:lang w:val="en-US" w:eastAsia="zh-CN"/>
        </w:rPr>
        <w:t>六</w:t>
      </w:r>
      <w:r>
        <w:rPr>
          <w:rFonts w:hint="eastAsia" w:ascii="方正小标宋简体" w:hAnsi="方正小标宋简体" w:eastAsia="方正小标宋简体" w:cs="方正小标宋简体"/>
          <w:sz w:val="30"/>
          <w:szCs w:val="30"/>
        </w:rPr>
        <w:t>届教职工钓鱼比赛报名表</w:t>
      </w:r>
    </w:p>
    <w:p w14:paraId="7DDA81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分工会名称：</w:t>
      </w:r>
    </w:p>
    <w:tbl>
      <w:tblPr>
        <w:tblStyle w:val="5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72"/>
        <w:gridCol w:w="1595"/>
        <w:gridCol w:w="2295"/>
        <w:gridCol w:w="1755"/>
      </w:tblGrid>
      <w:tr w14:paraId="56AB2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817" w:type="dxa"/>
            <w:vAlign w:val="center"/>
          </w:tcPr>
          <w:p w14:paraId="4C97F5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872" w:type="dxa"/>
            <w:vAlign w:val="center"/>
          </w:tcPr>
          <w:p w14:paraId="1067A2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所在部门</w:t>
            </w:r>
          </w:p>
        </w:tc>
        <w:tc>
          <w:tcPr>
            <w:tcW w:w="1595" w:type="dxa"/>
            <w:vAlign w:val="center"/>
          </w:tcPr>
          <w:p w14:paraId="05E5A9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参加人员</w:t>
            </w:r>
          </w:p>
        </w:tc>
        <w:tc>
          <w:tcPr>
            <w:tcW w:w="2295" w:type="dxa"/>
            <w:vAlign w:val="center"/>
          </w:tcPr>
          <w:p w14:paraId="15D703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联系方式</w:t>
            </w:r>
          </w:p>
        </w:tc>
        <w:tc>
          <w:tcPr>
            <w:tcW w:w="1755" w:type="dxa"/>
            <w:vAlign w:val="center"/>
          </w:tcPr>
          <w:p w14:paraId="122A05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备注</w:t>
            </w:r>
          </w:p>
        </w:tc>
      </w:tr>
      <w:tr w14:paraId="202C0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17" w:type="dxa"/>
            <w:vAlign w:val="center"/>
          </w:tcPr>
          <w:p w14:paraId="569FB1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872" w:type="dxa"/>
            <w:vAlign w:val="center"/>
          </w:tcPr>
          <w:p w14:paraId="04E72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95" w:type="dxa"/>
            <w:vAlign w:val="center"/>
          </w:tcPr>
          <w:p w14:paraId="2E492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295" w:type="dxa"/>
            <w:vAlign w:val="center"/>
          </w:tcPr>
          <w:p w14:paraId="43536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755" w:type="dxa"/>
            <w:vAlign w:val="center"/>
          </w:tcPr>
          <w:p w14:paraId="27F76A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</w:tr>
      <w:tr w14:paraId="02C03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17" w:type="dxa"/>
            <w:vAlign w:val="center"/>
          </w:tcPr>
          <w:p w14:paraId="1DC43C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872" w:type="dxa"/>
            <w:vAlign w:val="center"/>
          </w:tcPr>
          <w:p w14:paraId="5289F4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95" w:type="dxa"/>
            <w:vAlign w:val="center"/>
          </w:tcPr>
          <w:p w14:paraId="333EE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295" w:type="dxa"/>
            <w:vAlign w:val="center"/>
          </w:tcPr>
          <w:p w14:paraId="01543F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755" w:type="dxa"/>
            <w:vAlign w:val="center"/>
          </w:tcPr>
          <w:p w14:paraId="2018AE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</w:tr>
      <w:tr w14:paraId="32873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17" w:type="dxa"/>
            <w:vAlign w:val="center"/>
          </w:tcPr>
          <w:p w14:paraId="6CAEB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872" w:type="dxa"/>
            <w:vAlign w:val="center"/>
          </w:tcPr>
          <w:p w14:paraId="1715B5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95" w:type="dxa"/>
            <w:vAlign w:val="center"/>
          </w:tcPr>
          <w:p w14:paraId="22083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295" w:type="dxa"/>
            <w:vAlign w:val="center"/>
          </w:tcPr>
          <w:p w14:paraId="3958DD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755" w:type="dxa"/>
            <w:vAlign w:val="center"/>
          </w:tcPr>
          <w:p w14:paraId="3936F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</w:tr>
      <w:tr w14:paraId="19DEB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17" w:type="dxa"/>
            <w:vAlign w:val="center"/>
          </w:tcPr>
          <w:p w14:paraId="2527E5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872" w:type="dxa"/>
            <w:vAlign w:val="center"/>
          </w:tcPr>
          <w:p w14:paraId="03F182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95" w:type="dxa"/>
            <w:vAlign w:val="center"/>
          </w:tcPr>
          <w:p w14:paraId="121ED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295" w:type="dxa"/>
            <w:vAlign w:val="center"/>
          </w:tcPr>
          <w:p w14:paraId="6C48CE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755" w:type="dxa"/>
            <w:vAlign w:val="center"/>
          </w:tcPr>
          <w:p w14:paraId="20E9FB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</w:tr>
      <w:tr w14:paraId="65817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17" w:type="dxa"/>
            <w:vAlign w:val="center"/>
          </w:tcPr>
          <w:p w14:paraId="0B4B50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872" w:type="dxa"/>
            <w:vAlign w:val="center"/>
          </w:tcPr>
          <w:p w14:paraId="175112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595" w:type="dxa"/>
            <w:vAlign w:val="center"/>
          </w:tcPr>
          <w:p w14:paraId="6A41A3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295" w:type="dxa"/>
            <w:vAlign w:val="center"/>
          </w:tcPr>
          <w:p w14:paraId="42DB72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755" w:type="dxa"/>
            <w:vAlign w:val="center"/>
          </w:tcPr>
          <w:p w14:paraId="1F6B0F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Times New Roman" w:hAnsi="Times New Roman" w:eastAsia="仿宋_GB2312" w:cs="Times New Roman"/>
              </w:rPr>
            </w:pPr>
          </w:p>
        </w:tc>
      </w:tr>
    </w:tbl>
    <w:p w14:paraId="6A4E6A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Times New Roman" w:hAnsi="Times New Roman" w:eastAsia="仿宋_GB2312" w:cs="Times New Roman"/>
          <w:snapToGrid w:val="0"/>
          <w:spacing w:val="-20"/>
          <w:sz w:val="28"/>
          <w:szCs w:val="28"/>
        </w:rPr>
      </w:pPr>
    </w:p>
    <w:sectPr>
      <w:footerReference r:id="rId4" w:type="default"/>
      <w:footerReference r:id="rId5" w:type="even"/>
      <w:pgSz w:w="10773" w:h="15593"/>
      <w:pgMar w:top="1440" w:right="1361" w:bottom="1440" w:left="1361" w:header="680" w:footer="439" w:gutter="0"/>
      <w:cols w:space="708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5371308"/>
    </w:sdtPr>
    <w:sdtContent>
      <w:p w14:paraId="6DBA2542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BC11F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2970379"/>
    </w:sdtPr>
    <w:sdtContent>
      <w:p w14:paraId="7116B69A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8D1C8D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5MTcwYTYzZDQzNzI4MjViZTVlMzUwMzE1NDg1ZTcifQ=="/>
  </w:docVars>
  <w:rsids>
    <w:rsidRoot w:val="005763C2"/>
    <w:rsid w:val="00001CBD"/>
    <w:rsid w:val="00005107"/>
    <w:rsid w:val="0004411E"/>
    <w:rsid w:val="000A0538"/>
    <w:rsid w:val="000A7537"/>
    <w:rsid w:val="000B3202"/>
    <w:rsid w:val="000C3C6B"/>
    <w:rsid w:val="000C6E63"/>
    <w:rsid w:val="000E69F2"/>
    <w:rsid w:val="00133F61"/>
    <w:rsid w:val="0013786F"/>
    <w:rsid w:val="00151B33"/>
    <w:rsid w:val="00163E73"/>
    <w:rsid w:val="00184B2E"/>
    <w:rsid w:val="00187C55"/>
    <w:rsid w:val="001A6B0C"/>
    <w:rsid w:val="001B3745"/>
    <w:rsid w:val="00225CB3"/>
    <w:rsid w:val="00253DBA"/>
    <w:rsid w:val="002A57CD"/>
    <w:rsid w:val="002C731D"/>
    <w:rsid w:val="002E050D"/>
    <w:rsid w:val="002E2A1A"/>
    <w:rsid w:val="002F0799"/>
    <w:rsid w:val="002F74D9"/>
    <w:rsid w:val="00320117"/>
    <w:rsid w:val="00323B43"/>
    <w:rsid w:val="00346A84"/>
    <w:rsid w:val="00350199"/>
    <w:rsid w:val="003A3AB5"/>
    <w:rsid w:val="003A4B8F"/>
    <w:rsid w:val="003C34C2"/>
    <w:rsid w:val="003D37D8"/>
    <w:rsid w:val="003D6044"/>
    <w:rsid w:val="004358AB"/>
    <w:rsid w:val="00446FA0"/>
    <w:rsid w:val="00470E03"/>
    <w:rsid w:val="004737FB"/>
    <w:rsid w:val="004A105A"/>
    <w:rsid w:val="004B2F6F"/>
    <w:rsid w:val="004D61B1"/>
    <w:rsid w:val="004E5C46"/>
    <w:rsid w:val="004F0143"/>
    <w:rsid w:val="004F3819"/>
    <w:rsid w:val="00501CB9"/>
    <w:rsid w:val="005470AC"/>
    <w:rsid w:val="005763C2"/>
    <w:rsid w:val="005B4936"/>
    <w:rsid w:val="00605D50"/>
    <w:rsid w:val="00611F0A"/>
    <w:rsid w:val="006127B6"/>
    <w:rsid w:val="0064463B"/>
    <w:rsid w:val="006462B0"/>
    <w:rsid w:val="00665FCE"/>
    <w:rsid w:val="00694E1C"/>
    <w:rsid w:val="006B08C3"/>
    <w:rsid w:val="006C3683"/>
    <w:rsid w:val="006D6AE1"/>
    <w:rsid w:val="00701416"/>
    <w:rsid w:val="00761632"/>
    <w:rsid w:val="0078651A"/>
    <w:rsid w:val="007907F2"/>
    <w:rsid w:val="0079218B"/>
    <w:rsid w:val="007A2033"/>
    <w:rsid w:val="007A59B4"/>
    <w:rsid w:val="007C0046"/>
    <w:rsid w:val="007E48D9"/>
    <w:rsid w:val="007F0B9A"/>
    <w:rsid w:val="007F4285"/>
    <w:rsid w:val="00804CEF"/>
    <w:rsid w:val="008076A1"/>
    <w:rsid w:val="00842696"/>
    <w:rsid w:val="00854192"/>
    <w:rsid w:val="008565FA"/>
    <w:rsid w:val="008676C8"/>
    <w:rsid w:val="008746CA"/>
    <w:rsid w:val="008966F0"/>
    <w:rsid w:val="008B7726"/>
    <w:rsid w:val="008D1671"/>
    <w:rsid w:val="008F22DD"/>
    <w:rsid w:val="00922BB4"/>
    <w:rsid w:val="00956684"/>
    <w:rsid w:val="009614CF"/>
    <w:rsid w:val="00980333"/>
    <w:rsid w:val="009832BE"/>
    <w:rsid w:val="009A07A5"/>
    <w:rsid w:val="009A336E"/>
    <w:rsid w:val="00A41B8D"/>
    <w:rsid w:val="00A607DD"/>
    <w:rsid w:val="00A74A69"/>
    <w:rsid w:val="00A7509D"/>
    <w:rsid w:val="00A87C9B"/>
    <w:rsid w:val="00A87CAA"/>
    <w:rsid w:val="00AA493E"/>
    <w:rsid w:val="00AE7751"/>
    <w:rsid w:val="00B149E0"/>
    <w:rsid w:val="00C00DE7"/>
    <w:rsid w:val="00C1599F"/>
    <w:rsid w:val="00C21DA3"/>
    <w:rsid w:val="00CB596F"/>
    <w:rsid w:val="00CC3708"/>
    <w:rsid w:val="00D75F13"/>
    <w:rsid w:val="00D82D30"/>
    <w:rsid w:val="00DA0EAB"/>
    <w:rsid w:val="00DC10E0"/>
    <w:rsid w:val="00E15CC4"/>
    <w:rsid w:val="00E56AE4"/>
    <w:rsid w:val="00E65F14"/>
    <w:rsid w:val="00EB6246"/>
    <w:rsid w:val="00EC275A"/>
    <w:rsid w:val="00EE1EBA"/>
    <w:rsid w:val="00F068F1"/>
    <w:rsid w:val="00F371B5"/>
    <w:rsid w:val="00F4790D"/>
    <w:rsid w:val="00F61191"/>
    <w:rsid w:val="00F8585A"/>
    <w:rsid w:val="00F95013"/>
    <w:rsid w:val="00FA3EBA"/>
    <w:rsid w:val="00FA5DA7"/>
    <w:rsid w:val="00FD0D11"/>
    <w:rsid w:val="00FE4643"/>
    <w:rsid w:val="00FF2558"/>
    <w:rsid w:val="05F67FD0"/>
    <w:rsid w:val="13236BA2"/>
    <w:rsid w:val="18CB353C"/>
    <w:rsid w:val="1E09588D"/>
    <w:rsid w:val="26871982"/>
    <w:rsid w:val="2C9E20A7"/>
    <w:rsid w:val="33CB74FA"/>
    <w:rsid w:val="379B18CA"/>
    <w:rsid w:val="382D3475"/>
    <w:rsid w:val="3C2105FF"/>
    <w:rsid w:val="4B39174A"/>
    <w:rsid w:val="50687E70"/>
    <w:rsid w:val="512E6655"/>
    <w:rsid w:val="520F0FD3"/>
    <w:rsid w:val="54745318"/>
    <w:rsid w:val="60B371C8"/>
    <w:rsid w:val="61A83765"/>
    <w:rsid w:val="644B3AE5"/>
    <w:rsid w:val="64E50514"/>
    <w:rsid w:val="65F752D3"/>
    <w:rsid w:val="66D954AE"/>
    <w:rsid w:val="68490412"/>
    <w:rsid w:val="6A10298C"/>
    <w:rsid w:val="6E1A0886"/>
    <w:rsid w:val="762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不明显参考1"/>
    <w:qFormat/>
    <w:uiPriority w:val="99"/>
    <w:rPr>
      <w:rFonts w:cs="Times New Roman"/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02D1F-2F60-4FD4-B22F-F42826656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24</Words>
  <Characters>577</Characters>
  <Lines>4</Lines>
  <Paragraphs>1</Paragraphs>
  <TotalTime>19</TotalTime>
  <ScaleCrop>false</ScaleCrop>
  <LinksUpToDate>false</LinksUpToDate>
  <CharactersWithSpaces>60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2:56:00Z</dcterms:created>
  <dc:creator>PC</dc:creator>
  <cp:lastModifiedBy>丁媛</cp:lastModifiedBy>
  <cp:lastPrinted>2023-09-22T01:07:00Z</cp:lastPrinted>
  <dcterms:modified xsi:type="dcterms:W3CDTF">2026-04-13T02:52:5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E91C0234A5C4F05997FAEC84B2C1918_13</vt:lpwstr>
  </property>
  <property fmtid="{D5CDD505-2E9C-101B-9397-08002B2CF9AE}" pid="4" name="KSOTemplateDocerSaveRecord">
    <vt:lpwstr>eyJoZGlkIjoiYzM2NWZhOTRkODBmNTFmMzQyMGMyZjhmMzM5NjhiZTAiLCJ1c2VySWQiOiI1NDc5ODI1ODMifQ==</vt:lpwstr>
  </property>
</Properties>
</file>